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4FDD" w14:textId="77777777" w:rsidR="00253145" w:rsidRPr="009C2596" w:rsidRDefault="00253145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9F58728" w14:textId="77777777" w:rsidR="00253145" w:rsidRPr="009C2596" w:rsidRDefault="0025314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B4EFA60" w14:textId="77777777" w:rsidR="00253145" w:rsidRPr="009C2596" w:rsidRDefault="0025314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FE7FD7A" w14:textId="14ECB792" w:rsidR="00253145" w:rsidRPr="0040413C" w:rsidRDefault="0025314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73306F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73306F">
        <w:rPr>
          <w:rFonts w:ascii="Times New Roman" w:hAnsi="Times New Roman"/>
          <w:sz w:val="28"/>
          <w:szCs w:val="28"/>
        </w:rPr>
        <w:t> 501</w:t>
      </w:r>
    </w:p>
    <w:p w14:paraId="31F431E6" w14:textId="155125AC" w:rsidR="00253145" w:rsidRPr="0040413C" w:rsidRDefault="0025314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73306F">
        <w:rPr>
          <w:rFonts w:ascii="Times New Roman" w:hAnsi="Times New Roman"/>
          <w:sz w:val="28"/>
          <w:szCs w:val="28"/>
        </w:rPr>
        <w:t> 45  1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41166C0" w14:textId="5149F769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1166C1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9468A" w:rsidRPr="00B9468A">
        <w:rPr>
          <w:rFonts w:ascii="Times New Roman" w:hAnsi="Times New Roman"/>
          <w:b/>
          <w:bCs/>
          <w:sz w:val="28"/>
          <w:szCs w:val="28"/>
        </w:rPr>
        <w:t>Koknes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41166C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41166C3" w14:textId="6695381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5314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5314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53145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9468A" w:rsidRPr="00B9468A">
        <w:rPr>
          <w:rFonts w:ascii="Times New Roman" w:hAnsi="Times New Roman"/>
          <w:sz w:val="28"/>
          <w:szCs w:val="28"/>
        </w:rPr>
        <w:t>Koknes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41166C4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1166C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956928" w14:textId="77777777" w:rsidR="00253145" w:rsidRPr="00D02726" w:rsidRDefault="0025314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1166C6" w14:textId="72DC737B" w:rsidR="006A4F03" w:rsidRPr="00D02726" w:rsidRDefault="006A4F03" w:rsidP="0025314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253145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41166C7" w14:textId="77777777" w:rsidR="006A4F03" w:rsidRDefault="006A4F03" w:rsidP="002531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FEFC9BE" w14:textId="77777777" w:rsidR="00253145" w:rsidRDefault="00253145" w:rsidP="002531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D1B704A" w14:textId="77777777" w:rsidR="00253145" w:rsidRPr="00D02726" w:rsidRDefault="00253145" w:rsidP="0025314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41166C8" w14:textId="7C89C90C" w:rsidR="006A4F03" w:rsidRPr="00D02726" w:rsidRDefault="006A4F03" w:rsidP="0025314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253145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2531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66D6" w14:textId="77777777" w:rsidR="00166201" w:rsidRDefault="00166201">
      <w:r>
        <w:separator/>
      </w:r>
    </w:p>
  </w:endnote>
  <w:endnote w:type="continuationSeparator" w:id="0">
    <w:p w14:paraId="141166D7" w14:textId="77777777" w:rsidR="00166201" w:rsidRDefault="00166201">
      <w:r>
        <w:continuationSeparator/>
      </w:r>
    </w:p>
  </w:endnote>
  <w:endnote w:type="continuationNotice" w:id="1">
    <w:p w14:paraId="141166D8" w14:textId="77777777" w:rsidR="00166201" w:rsidRDefault="0016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66D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166D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66D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41166DD" w14:textId="36B6C7C3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C3F2" w14:textId="043B02C5" w:rsidR="00253145" w:rsidRPr="00253145" w:rsidRDefault="00253145">
    <w:pPr>
      <w:pStyle w:val="Footer"/>
      <w:rPr>
        <w:rFonts w:ascii="Times New Roman" w:hAnsi="Times New Roman"/>
        <w:sz w:val="16"/>
        <w:szCs w:val="16"/>
      </w:rPr>
    </w:pPr>
    <w:r w:rsidRPr="00253145">
      <w:rPr>
        <w:rFonts w:ascii="Times New Roman" w:hAnsi="Times New Roman"/>
        <w:sz w:val="16"/>
        <w:szCs w:val="16"/>
      </w:rPr>
      <w:t>R166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66D3" w14:textId="77777777" w:rsidR="00166201" w:rsidRDefault="00166201">
      <w:r>
        <w:separator/>
      </w:r>
    </w:p>
  </w:footnote>
  <w:footnote w:type="continuationSeparator" w:id="0">
    <w:p w14:paraId="141166D4" w14:textId="77777777" w:rsidR="00166201" w:rsidRDefault="00166201">
      <w:r>
        <w:continuationSeparator/>
      </w:r>
    </w:p>
  </w:footnote>
  <w:footnote w:type="continuationNotice" w:id="1">
    <w:p w14:paraId="141166D5" w14:textId="77777777" w:rsidR="00166201" w:rsidRDefault="001662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66D9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6653" w14:textId="08C55EF1" w:rsidR="00253145" w:rsidRDefault="00253145" w:rsidP="00253145">
    <w:pPr>
      <w:pStyle w:val="Header"/>
      <w:jc w:val="left"/>
      <w:rPr>
        <w:rFonts w:ascii="Times New Roman" w:hAnsi="Times New Roman"/>
        <w:sz w:val="32"/>
      </w:rPr>
    </w:pPr>
  </w:p>
  <w:p w14:paraId="16D7F994" w14:textId="4011036A" w:rsidR="00253145" w:rsidRPr="00253145" w:rsidRDefault="00253145" w:rsidP="0025314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04A2DB4" wp14:editId="4376CFD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67E81"/>
    <w:rsid w:val="00072C27"/>
    <w:rsid w:val="00073EA0"/>
    <w:rsid w:val="000856AB"/>
    <w:rsid w:val="000975D2"/>
    <w:rsid w:val="000B1AC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66201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53145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37E0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3306F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3313A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468A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052D"/>
    <w:rsid w:val="00F62C34"/>
    <w:rsid w:val="00F65B2A"/>
    <w:rsid w:val="00F67DD1"/>
    <w:rsid w:val="00F75AAF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6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D418-1016-4A73-8C86-15129A5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okneses novada lauku apvidū</vt:lpstr>
      <vt:lpstr>Par zemes reformas pabeigšanu Durb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oknese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7</cp:revision>
  <cp:lastPrinted>2015-08-21T07:51:00Z</cp:lastPrinted>
  <dcterms:created xsi:type="dcterms:W3CDTF">2015-03-17T11:13:00Z</dcterms:created>
  <dcterms:modified xsi:type="dcterms:W3CDTF">2015-09-09T13:50:00Z</dcterms:modified>
</cp:coreProperties>
</file>